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E38D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униципальное бюджетное дошкольное образовательное учреждение</w:t>
      </w:r>
    </w:p>
    <w:p w14:paraId="2A7B3FDD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 </w:t>
      </w:r>
      <w:proofErr w:type="spellStart"/>
      <w:r>
        <w:rPr>
          <w:bCs w:val="0"/>
          <w:sz w:val="28"/>
          <w:szCs w:val="28"/>
        </w:rPr>
        <w:t>Яйский</w:t>
      </w:r>
      <w:proofErr w:type="spellEnd"/>
      <w:r>
        <w:rPr>
          <w:bCs w:val="0"/>
          <w:sz w:val="28"/>
          <w:szCs w:val="28"/>
        </w:rPr>
        <w:t xml:space="preserve"> детский сад « Солнышко»</w:t>
      </w:r>
    </w:p>
    <w:p w14:paraId="554DB822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219DC8B2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3D290E0F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6B0D3488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74A53280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008F4453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133CE651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225C73D1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4FD3D55B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0CACDDA4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5EBF82A4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7403B1E7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4CCCF370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14:paraId="761D75A7" w14:textId="77777777" w:rsidR="00895990" w:rsidRPr="00895990" w:rsidRDefault="00895990" w:rsidP="00895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990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образовательной деятельности по экспериментированию </w:t>
      </w:r>
    </w:p>
    <w:p w14:paraId="63376E18" w14:textId="35557202" w:rsidR="00895990" w:rsidRPr="00895990" w:rsidRDefault="00895990" w:rsidP="00895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990">
        <w:rPr>
          <w:rFonts w:ascii="Times New Roman" w:hAnsi="Times New Roman" w:cs="Times New Roman"/>
          <w:b/>
          <w:bCs/>
          <w:sz w:val="32"/>
          <w:szCs w:val="32"/>
        </w:rPr>
        <w:t xml:space="preserve"> «Путешествуем с капелькой» в младшей групп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Start w:id="0" w:name="_GoBack"/>
      <w:bookmarkEnd w:id="0"/>
    </w:p>
    <w:p w14:paraId="770EA5A4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</w:p>
    <w:p w14:paraId="07F57E1E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</w:p>
    <w:p w14:paraId="6FF3E9FC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</w:p>
    <w:p w14:paraId="7B646560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55920564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5DE5AE5C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4F5EE1E1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060C4225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1F522AE8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2E44D93A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224E62D5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34325A46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0ABE018E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364E5B0F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77082A4F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0F4C0D11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739DFC18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0EDD2A65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24F22E92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55B019F7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5FE0F830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готовила и провела:</w:t>
      </w:r>
    </w:p>
    <w:p w14:paraId="549E3303" w14:textId="08432B40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Евсюкова</w:t>
      </w:r>
      <w:proofErr w:type="spellEnd"/>
      <w:r>
        <w:rPr>
          <w:b w:val="0"/>
          <w:bCs w:val="0"/>
          <w:sz w:val="28"/>
          <w:szCs w:val="28"/>
        </w:rPr>
        <w:t xml:space="preserve"> С.В.</w:t>
      </w:r>
    </w:p>
    <w:p w14:paraId="5417D14E" w14:textId="77777777" w:rsidR="00895990" w:rsidRDefault="00895990" w:rsidP="00895990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b w:val="0"/>
          <w:bCs w:val="0"/>
          <w:sz w:val="28"/>
          <w:szCs w:val="28"/>
        </w:rPr>
      </w:pPr>
    </w:p>
    <w:p w14:paraId="30C587A9" w14:textId="77777777" w:rsidR="00895990" w:rsidRDefault="00895990" w:rsidP="00895990">
      <w:pPr>
        <w:rPr>
          <w:rFonts w:ascii="Times New Roman" w:hAnsi="Times New Roman" w:cs="Times New Roman"/>
          <w:sz w:val="28"/>
          <w:szCs w:val="28"/>
        </w:rPr>
      </w:pPr>
    </w:p>
    <w:p w14:paraId="16B760A8" w14:textId="77777777" w:rsidR="00E66F6F" w:rsidRDefault="006F0534" w:rsidP="00E66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образовательной деятельности по эксперимент</w:t>
      </w:r>
      <w:r w:rsidR="00F7566C" w:rsidRPr="00E66F6F">
        <w:rPr>
          <w:rFonts w:ascii="Times New Roman" w:hAnsi="Times New Roman" w:cs="Times New Roman"/>
          <w:b/>
          <w:bCs/>
          <w:sz w:val="28"/>
          <w:szCs w:val="28"/>
        </w:rPr>
        <w:t>ированию</w:t>
      </w:r>
      <w:r w:rsidRPr="00E66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524F90" w14:textId="6CACAF1C" w:rsidR="0048699C" w:rsidRPr="00E66F6F" w:rsidRDefault="006F0534" w:rsidP="00E66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F6F">
        <w:rPr>
          <w:rFonts w:ascii="Times New Roman" w:hAnsi="Times New Roman" w:cs="Times New Roman"/>
          <w:b/>
          <w:bCs/>
          <w:sz w:val="28"/>
          <w:szCs w:val="28"/>
        </w:rPr>
        <w:t xml:space="preserve"> «Путешествуем с капелькой»</w:t>
      </w:r>
      <w:r w:rsidR="00E66F6F" w:rsidRPr="00E66F6F">
        <w:rPr>
          <w:rFonts w:ascii="Times New Roman" w:hAnsi="Times New Roman" w:cs="Times New Roman"/>
          <w:b/>
          <w:bCs/>
          <w:sz w:val="28"/>
          <w:szCs w:val="28"/>
        </w:rPr>
        <w:t xml:space="preserve"> в младшей группе</w:t>
      </w:r>
    </w:p>
    <w:p w14:paraId="17A3F1D8" w14:textId="25FD3376" w:rsidR="00147A4B" w:rsidRPr="00E66F6F" w:rsidRDefault="002A372F" w:rsidP="00E66F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6F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14:paraId="7DABEB5D" w14:textId="0363A20D" w:rsidR="006F0534" w:rsidRDefault="00CC133C" w:rsidP="00E66F6F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навыки проведения первых опытов. </w:t>
      </w:r>
    </w:p>
    <w:p w14:paraId="204C7722" w14:textId="6B84962A" w:rsidR="00CC133C" w:rsidRDefault="00CC133C" w:rsidP="00E66F6F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познавательный интерес, любознательность, наблюдательность, способность сравнивать.</w:t>
      </w:r>
    </w:p>
    <w:p w14:paraId="5881C3D7" w14:textId="7FE2B3F0" w:rsidR="00CC133C" w:rsidRDefault="00CC133C" w:rsidP="00E66F6F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о свойствами воды (цвет, запах, вкус, плавучесть).</w:t>
      </w:r>
    </w:p>
    <w:p w14:paraId="7235A3E0" w14:textId="0B97F990" w:rsidR="00CC133C" w:rsidRDefault="00CC133C" w:rsidP="00E66F6F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ировать словарь детей существительными, прилагательными, глаголами.</w:t>
      </w:r>
    </w:p>
    <w:p w14:paraId="2189292C" w14:textId="69B0FF0E" w:rsidR="006F0534" w:rsidRDefault="00CC133C" w:rsidP="00E66F6F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аккуратность, самостоятельность.</w:t>
      </w:r>
    </w:p>
    <w:p w14:paraId="4635AD27" w14:textId="541CAE81" w:rsidR="00CC133C" w:rsidRPr="00CC133C" w:rsidRDefault="00CC133C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: тазы, стаканы, гуашь, кисти, клеёнки, салфетки</w:t>
      </w:r>
      <w:r w:rsidR="00142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ревянные кубики, камни, ложки, молоко, лимон, листы бумаги.</w:t>
      </w:r>
      <w:proofErr w:type="gramEnd"/>
    </w:p>
    <w:p w14:paraId="2A160F03" w14:textId="08E5C484" w:rsidR="006F0534" w:rsidRPr="00E66F6F" w:rsidRDefault="006F0534" w:rsidP="00E66F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6F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д: </w:t>
      </w:r>
    </w:p>
    <w:p w14:paraId="7D765916" w14:textId="2E248E6F" w:rsidR="00ED2542" w:rsidRPr="00DF4570" w:rsidRDefault="002A372F" w:rsidP="00E66F6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ребята! Я – капел</w:t>
      </w:r>
      <w:r w:rsidR="00ED2542"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</w:t>
      </w:r>
      <w:r w:rsidR="00ED2542"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олшебница. А вы хотите стать волшебниками?</w:t>
      </w:r>
      <w:r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2542"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) Я живу в облаках, тучке, проходите в мой дом. Чтобы ваша одежда оставалась чистой</w:t>
      </w:r>
      <w:r w:rsidR="00DA2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32AFD" w:rsidRP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наденем фартуки.</w:t>
      </w:r>
    </w:p>
    <w:p w14:paraId="7D61E7A9" w14:textId="42CDD9AE" w:rsidR="00ED2542" w:rsidRPr="00ED2542" w:rsidRDefault="00DF4570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.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стакан с водой</w:t>
      </w:r>
      <w:r w:rsidR="00632AFD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8831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лейте воду в </w:t>
      </w:r>
      <w:r w:rsidR="008831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стой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кан. Что делает вода? (течёт, льётся). Вода </w:t>
      </w:r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жидкость.</w:t>
      </w:r>
    </w:p>
    <w:p w14:paraId="678662D5" w14:textId="469EFD24" w:rsidR="002A372F" w:rsidRPr="00632AFD" w:rsidRDefault="00843E83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.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ложку и о</w:t>
      </w:r>
      <w:r w:rsidR="008457B7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и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</w:t>
      </w:r>
      <w:r w:rsidR="008457B7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8457B7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акан с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457B7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ой</w:t>
      </w:r>
      <w:r w:rsidR="00FA0978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у видно</w:t>
      </w:r>
      <w:r w:rsidR="00FA0978" w:rsidRP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Значит вода какая? (чистая, прозрачная)</w:t>
      </w:r>
    </w:p>
    <w:p w14:paraId="407BAD5E" w14:textId="4BEF2DD5" w:rsidR="00FA0978" w:rsidRDefault="00FA0978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5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кан с молоком и опустите в н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ую</w:t>
      </w:r>
      <w:r w:rsidR="00F75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жку. </w:t>
      </w:r>
      <w:r w:rsidR="00632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ку вид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(нет) Почему? (Молоко непрозрачное). Какого цвета молоко? (белое) Ложка спряталась от нас в стакане с молоком. </w:t>
      </w:r>
      <w:r w:rsidR="008831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одвиньте стакан с молоком от себя)</w:t>
      </w:r>
    </w:p>
    <w:p w14:paraId="2D72E45F" w14:textId="4C187588" w:rsidR="000F7831" w:rsidRDefault="00843E83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</w:t>
      </w:r>
      <w:r w:rsid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ерите ложку из стакана с чистой водой и </w:t>
      </w:r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юхайте </w:t>
      </w:r>
      <w:r w:rsid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сть у неё запах? (нет, </w:t>
      </w:r>
      <w:r w:rsidR="00F75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ая вода</w:t>
      </w:r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имеет запаха); </w:t>
      </w:r>
      <w:bookmarkStart w:id="1" w:name="_Hlk115470031"/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робуйте её, какая она на вкус? </w:t>
      </w:r>
      <w:bookmarkEnd w:id="1"/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ез вкуса)</w:t>
      </w:r>
      <w:r w:rsid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D00B02F" w14:textId="42212E00" w:rsidR="00843E83" w:rsidRDefault="00843E83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ая вода не имеет запаха и вкуса.</w:t>
      </w:r>
    </w:p>
    <w:p w14:paraId="5A7CC6BA" w14:textId="6B84C61E" w:rsidR="00DF4570" w:rsidRDefault="00843E83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</w:t>
      </w:r>
      <w:r w:rsid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  <w:r w:rsidR="00894B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</w:t>
      </w:r>
      <w:r w:rsidR="000F7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такан с водой опустите кусочек лимона и размешайте ложкой. </w:t>
      </w:r>
      <w:r w:rsidR="00B91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45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рите ложку из стакана, и понюхайте её, есть у неё запах? (да); попробуйте её, какая она на вкус? (вода стала кислая, лимонная).</w:t>
      </w:r>
    </w:p>
    <w:p w14:paraId="4661847E" w14:textId="5FB16A67" w:rsidR="00DF4570" w:rsidRDefault="00DF4570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с лимоном имеет запах и вкус.</w:t>
      </w:r>
    </w:p>
    <w:p w14:paraId="12F4636D" w14:textId="54733685" w:rsidR="00843E83" w:rsidRDefault="00843E83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.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пальчиками по листу бумаги. </w:t>
      </w:r>
      <w:r w:rsidR="00F07196">
        <w:rPr>
          <w:rFonts w:ascii="Times New Roman" w:hAnsi="Times New Roman" w:cs="Times New Roman"/>
          <w:sz w:val="28"/>
          <w:szCs w:val="28"/>
        </w:rPr>
        <w:t>Вот как наши пальчики бегают по дорожке</w:t>
      </w:r>
      <w:proofErr w:type="gramStart"/>
      <w:r w:rsidR="00F071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ходят пальцами по листу бумаги). </w:t>
      </w:r>
      <w:r w:rsidR="00F07196">
        <w:rPr>
          <w:rFonts w:ascii="Times New Roman" w:hAnsi="Times New Roman" w:cs="Times New Roman"/>
          <w:sz w:val="28"/>
          <w:szCs w:val="28"/>
        </w:rPr>
        <w:t>Следы видно</w:t>
      </w:r>
      <w:r>
        <w:rPr>
          <w:rFonts w:ascii="Times New Roman" w:hAnsi="Times New Roman" w:cs="Times New Roman"/>
          <w:sz w:val="28"/>
          <w:szCs w:val="28"/>
        </w:rPr>
        <w:t xml:space="preserve">? (Нет). Обмакните пальцы в стакане с чистой водой и сделайте следы пальцами. </w:t>
      </w:r>
      <w:r w:rsidR="00F07196">
        <w:rPr>
          <w:rFonts w:ascii="Times New Roman" w:hAnsi="Times New Roman" w:cs="Times New Roman"/>
          <w:sz w:val="28"/>
          <w:szCs w:val="28"/>
        </w:rPr>
        <w:t>Следы видно</w:t>
      </w:r>
      <w:r>
        <w:rPr>
          <w:rFonts w:ascii="Times New Roman" w:hAnsi="Times New Roman" w:cs="Times New Roman"/>
          <w:sz w:val="28"/>
          <w:szCs w:val="28"/>
        </w:rPr>
        <w:t xml:space="preserve">? (плохо, остаются только мокрые следы на бумаге). Добавьте в стакан </w:t>
      </w:r>
      <w:r w:rsidR="00F7566C">
        <w:rPr>
          <w:rFonts w:ascii="Times New Roman" w:hAnsi="Times New Roman" w:cs="Times New Roman"/>
          <w:sz w:val="28"/>
          <w:szCs w:val="28"/>
        </w:rPr>
        <w:t xml:space="preserve">с водой </w:t>
      </w:r>
      <w:r>
        <w:rPr>
          <w:rFonts w:ascii="Times New Roman" w:hAnsi="Times New Roman" w:cs="Times New Roman"/>
          <w:sz w:val="28"/>
          <w:szCs w:val="28"/>
        </w:rPr>
        <w:t xml:space="preserve">краску, которая стоит возле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точ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мешайте её. Какого цвета стала вода в вашем стакане? Вода может окрашиваться в разные цвета. Обмакните пальцы в </w:t>
      </w:r>
      <w:r w:rsidR="00F07196">
        <w:rPr>
          <w:rFonts w:ascii="Times New Roman" w:hAnsi="Times New Roman" w:cs="Times New Roman"/>
          <w:sz w:val="28"/>
          <w:szCs w:val="28"/>
        </w:rPr>
        <w:t xml:space="preserve">цветную </w:t>
      </w:r>
      <w:r>
        <w:rPr>
          <w:rFonts w:ascii="Times New Roman" w:hAnsi="Times New Roman" w:cs="Times New Roman"/>
          <w:sz w:val="28"/>
          <w:szCs w:val="28"/>
        </w:rPr>
        <w:t xml:space="preserve">воду и </w:t>
      </w:r>
      <w:r w:rsidR="00F07196">
        <w:rPr>
          <w:rFonts w:ascii="Times New Roman" w:hAnsi="Times New Roman" w:cs="Times New Roman"/>
          <w:sz w:val="28"/>
          <w:szCs w:val="28"/>
        </w:rPr>
        <w:t xml:space="preserve">сделайте следы </w:t>
      </w:r>
      <w:r>
        <w:rPr>
          <w:rFonts w:ascii="Times New Roman" w:hAnsi="Times New Roman" w:cs="Times New Roman"/>
          <w:sz w:val="28"/>
          <w:szCs w:val="28"/>
        </w:rPr>
        <w:t xml:space="preserve">пальчиками </w:t>
      </w:r>
      <w:r w:rsidR="006F0534">
        <w:rPr>
          <w:rFonts w:ascii="Times New Roman" w:hAnsi="Times New Roman" w:cs="Times New Roman"/>
          <w:sz w:val="28"/>
          <w:szCs w:val="28"/>
        </w:rPr>
        <w:t>по бума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196">
        <w:rPr>
          <w:rFonts w:ascii="Times New Roman" w:hAnsi="Times New Roman" w:cs="Times New Roman"/>
          <w:sz w:val="28"/>
          <w:szCs w:val="28"/>
        </w:rPr>
        <w:t xml:space="preserve">Следы видно? </w:t>
      </w:r>
      <w:r>
        <w:rPr>
          <w:rFonts w:ascii="Times New Roman" w:hAnsi="Times New Roman" w:cs="Times New Roman"/>
          <w:sz w:val="28"/>
          <w:szCs w:val="28"/>
        </w:rPr>
        <w:t xml:space="preserve">(да). </w:t>
      </w:r>
    </w:p>
    <w:p w14:paraId="7E5EA3DC" w14:textId="46519B74" w:rsidR="00F07196" w:rsidRDefault="00F07196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может окрашиваться в разные цвета</w:t>
      </w:r>
      <w:r w:rsidR="00963437">
        <w:rPr>
          <w:rFonts w:ascii="Times New Roman" w:hAnsi="Times New Roman" w:cs="Times New Roman"/>
          <w:sz w:val="28"/>
          <w:szCs w:val="28"/>
        </w:rPr>
        <w:t xml:space="preserve"> и оставлять следы на бумаге.</w:t>
      </w:r>
      <w:r>
        <w:rPr>
          <w:rFonts w:ascii="Times New Roman" w:hAnsi="Times New Roman" w:cs="Times New Roman"/>
          <w:sz w:val="28"/>
          <w:szCs w:val="28"/>
        </w:rPr>
        <w:t xml:space="preserve"> Вытрите ваши пальчики чистой салфеткой. </w:t>
      </w:r>
    </w:p>
    <w:p w14:paraId="39ED262B" w14:textId="74D3D729" w:rsidR="007833D4" w:rsidRPr="007833D4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. </w:t>
      </w:r>
      <w:r w:rsidRPr="00783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изкультминутка «Юные пловцы» </w:t>
      </w:r>
    </w:p>
    <w:p w14:paraId="59DE0408" w14:textId="77777777" w:rsidR="007833D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чке быстрой мы спустились, (шагаем на месте) Наклонились и умылись (наклоны вперед, руки на поясе).</w:t>
      </w:r>
    </w:p>
    <w:p w14:paraId="354D7A87" w14:textId="77777777" w:rsidR="007833D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(хлопаем в ладоши)</w:t>
      </w:r>
    </w:p>
    <w:p w14:paraId="78625BCA" w14:textId="77777777" w:rsidR="007833D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 славно освежились (встряхиваем руками). Делать так руками нужно: </w:t>
      </w:r>
    </w:p>
    <w:p w14:paraId="706850E9" w14:textId="77777777" w:rsidR="007833D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– раз, это брасс (круги двумя руками вперед). Одной, другой – это кроль (круги руками вперед поочередно). </w:t>
      </w:r>
    </w:p>
    <w:p w14:paraId="6CF4F6A6" w14:textId="77777777" w:rsidR="007833D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, как один, плывем как дельфин (прыжки на месте). </w:t>
      </w:r>
    </w:p>
    <w:p w14:paraId="0CA72FD3" w14:textId="77777777" w:rsidR="007833D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ли на берег крутой (шагаем на месте) </w:t>
      </w:r>
    </w:p>
    <w:p w14:paraId="15610CC6" w14:textId="37C6C8C4" w:rsidR="006F0534" w:rsidRPr="003E41FD" w:rsidRDefault="007833D4" w:rsidP="00E66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ились домой.</w:t>
      </w:r>
    </w:p>
    <w:p w14:paraId="458354A4" w14:textId="0CD7D73B" w:rsidR="00F07196" w:rsidRDefault="007833D4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F07196">
        <w:rPr>
          <w:rFonts w:ascii="Times New Roman" w:hAnsi="Times New Roman" w:cs="Times New Roman"/>
          <w:sz w:val="28"/>
          <w:szCs w:val="28"/>
        </w:rPr>
        <w:t>Как хорошо мы с вами поплавали, а всё ли плавает в воде?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. </w:t>
      </w:r>
    </w:p>
    <w:p w14:paraId="49FA1EE6" w14:textId="6273BFB1" w:rsidR="00F908CD" w:rsidRDefault="00F908CD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деревянные кубики, давайте с ними поиграем. </w:t>
      </w:r>
      <w:r w:rsidR="007833D4">
        <w:rPr>
          <w:rFonts w:ascii="Times New Roman" w:hAnsi="Times New Roman" w:cs="Times New Roman"/>
          <w:sz w:val="28"/>
          <w:szCs w:val="28"/>
        </w:rPr>
        <w:t xml:space="preserve">Кубик лёгкий или тяжёлый? </w:t>
      </w:r>
      <w:r>
        <w:rPr>
          <w:rFonts w:ascii="Times New Roman" w:hAnsi="Times New Roman" w:cs="Times New Roman"/>
          <w:sz w:val="28"/>
          <w:szCs w:val="28"/>
        </w:rPr>
        <w:t xml:space="preserve">Опустите </w:t>
      </w:r>
      <w:r w:rsidR="007833D4">
        <w:rPr>
          <w:rFonts w:ascii="Times New Roman" w:hAnsi="Times New Roman" w:cs="Times New Roman"/>
          <w:sz w:val="28"/>
          <w:szCs w:val="28"/>
        </w:rPr>
        <w:t>кубики</w:t>
      </w:r>
      <w:r>
        <w:rPr>
          <w:rFonts w:ascii="Times New Roman" w:hAnsi="Times New Roman" w:cs="Times New Roman"/>
          <w:sz w:val="28"/>
          <w:szCs w:val="28"/>
        </w:rPr>
        <w:t xml:space="preserve"> в воду. Что происходит с кубиками? </w:t>
      </w:r>
      <w:r w:rsidR="001B3125">
        <w:rPr>
          <w:rFonts w:ascii="Times New Roman" w:hAnsi="Times New Roman" w:cs="Times New Roman"/>
          <w:sz w:val="28"/>
          <w:szCs w:val="28"/>
        </w:rPr>
        <w:t xml:space="preserve">(они </w:t>
      </w:r>
      <w:r w:rsidR="006F0534">
        <w:rPr>
          <w:rFonts w:ascii="Times New Roman" w:hAnsi="Times New Roman" w:cs="Times New Roman"/>
          <w:sz w:val="28"/>
          <w:szCs w:val="28"/>
        </w:rPr>
        <w:t>плавают</w:t>
      </w:r>
      <w:r w:rsidR="001B3125">
        <w:rPr>
          <w:rFonts w:ascii="Times New Roman" w:hAnsi="Times New Roman" w:cs="Times New Roman"/>
          <w:sz w:val="28"/>
          <w:szCs w:val="28"/>
        </w:rPr>
        <w:t xml:space="preserve">). </w:t>
      </w:r>
      <w:r w:rsidR="006F0534">
        <w:rPr>
          <w:rFonts w:ascii="Times New Roman" w:hAnsi="Times New Roman" w:cs="Times New Roman"/>
          <w:sz w:val="28"/>
          <w:szCs w:val="28"/>
        </w:rPr>
        <w:t>Кубики лёгкие и сделаны из дерева, поэтому они не тонут в воде.</w:t>
      </w:r>
    </w:p>
    <w:p w14:paraId="0DF6CFCF" w14:textId="4F68A3D0" w:rsidR="001B3125" w:rsidRDefault="001B3125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этой коробочке лежат камешки. Возьмите по одному камню. Какой камень? (гладкий, большой, маленький, шершавый). Лёгкий или тяжёлый камень? Давайте опусти</w:t>
      </w:r>
      <w:r w:rsidR="00B912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мень в воду и посмотрим, что будет. Почему камни утонули? Они тяжёлые.</w:t>
      </w:r>
    </w:p>
    <w:p w14:paraId="7C6130EF" w14:textId="6B77E138" w:rsidR="007833D4" w:rsidRDefault="007833D4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Ребята, посмотрите на свои руки, они стали грязные. </w:t>
      </w:r>
      <w:r w:rsidR="00DA2C90">
        <w:rPr>
          <w:rFonts w:ascii="Times New Roman" w:hAnsi="Times New Roman" w:cs="Times New Roman"/>
          <w:sz w:val="28"/>
          <w:szCs w:val="28"/>
        </w:rPr>
        <w:t xml:space="preserve">Что нужно сделать? (вымыть руки). </w:t>
      </w:r>
    </w:p>
    <w:p w14:paraId="2F1B0604" w14:textId="4E914749" w:rsidR="00DA2C90" w:rsidRDefault="00DA2C90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DA2C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чего нужна вода? (пить, варить, мыться, мыть посуду, стирать бельё). </w:t>
      </w:r>
    </w:p>
    <w:p w14:paraId="366891B0" w14:textId="6E22E21E" w:rsidR="00DA2C90" w:rsidRPr="00DA2C90" w:rsidRDefault="00DA2C90" w:rsidP="00E66F6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дождик, это вода? (да). Поиграем в игру «Солнышко и дождик». Пока звучит весёла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играем, радуемся, как только услышите шум дождя, сразу бегите ко мне под зонтик.</w:t>
      </w:r>
    </w:p>
    <w:p w14:paraId="1B55A9B3" w14:textId="4D668ACB" w:rsidR="007833D4" w:rsidRDefault="00DA2C90" w:rsidP="00E66F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ра возвращаться в детский сад, а мне уходить, я буду вас ждать на прогулке. </w:t>
      </w:r>
    </w:p>
    <w:p w14:paraId="2243DB94" w14:textId="77777777" w:rsidR="007833D4" w:rsidRDefault="007833D4" w:rsidP="007833D4">
      <w:pPr>
        <w:rPr>
          <w:rFonts w:ascii="Times New Roman" w:hAnsi="Times New Roman" w:cs="Times New Roman"/>
          <w:sz w:val="28"/>
          <w:szCs w:val="28"/>
        </w:rPr>
      </w:pPr>
    </w:p>
    <w:p w14:paraId="55E8F29E" w14:textId="77777777" w:rsidR="00AC2EFC" w:rsidRPr="00AC2EFC" w:rsidRDefault="00AC2EFC" w:rsidP="00AC2EF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C2EFC" w:rsidRPr="00AC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6F1"/>
    <w:multiLevelType w:val="hybridMultilevel"/>
    <w:tmpl w:val="38A8DEC8"/>
    <w:lvl w:ilvl="0" w:tplc="1890C9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203A"/>
    <w:multiLevelType w:val="hybridMultilevel"/>
    <w:tmpl w:val="C5526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4B7"/>
    <w:multiLevelType w:val="hybridMultilevel"/>
    <w:tmpl w:val="D91C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83991"/>
    <w:multiLevelType w:val="hybridMultilevel"/>
    <w:tmpl w:val="20966E4C"/>
    <w:lvl w:ilvl="0" w:tplc="B596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C9E"/>
    <w:rsid w:val="000123F5"/>
    <w:rsid w:val="000F7831"/>
    <w:rsid w:val="00142411"/>
    <w:rsid w:val="00147A4B"/>
    <w:rsid w:val="001B3125"/>
    <w:rsid w:val="002A372F"/>
    <w:rsid w:val="0048699C"/>
    <w:rsid w:val="00590CB9"/>
    <w:rsid w:val="00632AFD"/>
    <w:rsid w:val="006F0534"/>
    <w:rsid w:val="00722548"/>
    <w:rsid w:val="00762BAD"/>
    <w:rsid w:val="007833D4"/>
    <w:rsid w:val="007F241F"/>
    <w:rsid w:val="00843E83"/>
    <w:rsid w:val="008457B7"/>
    <w:rsid w:val="008831E8"/>
    <w:rsid w:val="00894B39"/>
    <w:rsid w:val="00895990"/>
    <w:rsid w:val="00963437"/>
    <w:rsid w:val="00A255F6"/>
    <w:rsid w:val="00AC2EFC"/>
    <w:rsid w:val="00B91245"/>
    <w:rsid w:val="00C26C9E"/>
    <w:rsid w:val="00CC133C"/>
    <w:rsid w:val="00DA2C90"/>
    <w:rsid w:val="00DF4570"/>
    <w:rsid w:val="00E66F6F"/>
    <w:rsid w:val="00ED2542"/>
    <w:rsid w:val="00F07196"/>
    <w:rsid w:val="00F7566C"/>
    <w:rsid w:val="00F908CD"/>
    <w:rsid w:val="00FA0978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95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5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6742-FA49-4B9A-B5E1-F2AED69D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Гостищева</cp:lastModifiedBy>
  <cp:revision>7</cp:revision>
  <dcterms:created xsi:type="dcterms:W3CDTF">2022-09-26T13:28:00Z</dcterms:created>
  <dcterms:modified xsi:type="dcterms:W3CDTF">2022-12-22T16:07:00Z</dcterms:modified>
</cp:coreProperties>
</file>